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A5BB6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7E5D47AE" w14:textId="2908A0C4" w:rsidR="00D43255" w:rsidRPr="00A96A64" w:rsidRDefault="00D230B2" w:rsidP="00D43255">
      <w:pPr>
        <w:rPr>
          <w:b/>
          <w:sz w:val="96"/>
        </w:rPr>
      </w:pPr>
      <w:r>
        <w:rPr>
          <w:noProof/>
        </w:rPr>
        <w:pict w14:anchorId="0E99456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<v:textbox style="mso-fit-shape-to-text:t">
              <w:txbxContent>
                <w:p w14:paraId="0BF89185" w14:textId="77777777" w:rsidR="009D394B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 GROS</w:t>
                  </w:r>
                </w:p>
                <w:p w14:paraId="59F35216" w14:textId="77777777" w:rsidR="00DF29F5" w:rsidRPr="00575D99" w:rsidRDefault="009D394B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 Place de l’Europe</w:t>
                  </w:r>
                </w:p>
                <w:p w14:paraId="66A10DBA" w14:textId="77777777" w:rsidR="00DF29F5" w:rsidRPr="00575D99" w:rsidRDefault="00DF29F5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 w:rsidRPr="00575D99">
                    <w:rPr>
                      <w:rFonts w:ascii="Arial" w:hAnsi="Arial" w:cs="Arial"/>
                      <w:b/>
                      <w:sz w:val="72"/>
                    </w:rPr>
                    <w:t>21630 POMMARD</w:t>
                  </w:r>
                  <w:r w:rsidRPr="00575D99">
                    <w:rPr>
                      <w:rFonts w:ascii="Arial" w:hAnsi="Arial" w:cs="Arial"/>
                      <w:sz w:val="72"/>
                    </w:rPr>
                    <w:t xml:space="preserve">  (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3C56D708">
          <v:shape id="_x0000_s1030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<v:textbox style="mso-fit-shape-to-text:t">
              <w:txbxContent>
                <w:p w14:paraId="33EB267D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5B93D412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13BAC1A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79463B0E" w14:textId="3D85FF22" w:rsidR="00CA0BBA" w:rsidRDefault="00D230B2">
      <w:r>
        <w:rPr>
          <w:noProof/>
        </w:rPr>
        <w:pict w14:anchorId="1BC707E1">
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<v:textbox style="mso-fit-shape-to-text:t">
              <w:txbxContent>
                <w:p w14:paraId="5C067AD2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  <w:r>
        <w:rPr>
          <w:noProof/>
        </w:rPr>
        <w:pict w14:anchorId="5EE1A1E9">
          <v:shape id="_x0000_s1028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<v:textbox style="mso-fit-shape-to-text:t">
              <w:txbxContent>
                <w:p w14:paraId="1F6801AD" w14:textId="088F2885" w:rsidR="001E72C1" w:rsidRDefault="00D230B2" w:rsidP="001E72C1">
                  <w:pPr>
                    <w:jc w:val="center"/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LES DECANTEURS</w:t>
                  </w:r>
                </w:p>
                <w:p w14:paraId="68747AB6" w14:textId="1589F679" w:rsidR="00DF29F5" w:rsidRPr="00385A3B" w:rsidRDefault="00C272ED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84"/>
                      <w:szCs w:val="84"/>
                      <w:lang w:val="en-US"/>
                    </w:rPr>
                    <w:t>FRANCE</w:t>
                  </w:r>
                </w:p>
              </w:txbxContent>
            </v:textbox>
          </v:shape>
        </w:pict>
      </w:r>
      <w:r>
        <w:rPr>
          <w:noProof/>
        </w:rPr>
        <w:pict w14:anchorId="3B6291AA">
          <v:line id="Connecteur droit 4" o:spid="_x0000_s102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</w:pict>
      </w:r>
      <w:r>
        <w:rPr>
          <w:noProof/>
        </w:rPr>
        <w:pict w14:anchorId="20B097EC">
          <v:shape id="_x0000_s1026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<v:textbox style="mso-fit-shape-to-text:t">
              <w:txbxContent>
                <w:p w14:paraId="7AD25163" w14:textId="4795A18B" w:rsidR="003249A6" w:rsidRPr="00F3371C" w:rsidRDefault="00D230B2" w:rsidP="00D230B2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14</w:t>
                  </w:r>
                  <w:r w:rsidR="00F3371C" w:rsidRPr="00F3371C">
                    <w:rPr>
                      <w:rFonts w:ascii="Arial" w:hAnsi="Arial" w:cs="Arial"/>
                      <w:sz w:val="52"/>
                    </w:rPr>
                    <w:t xml:space="preserve"> cartons</w:t>
                  </w:r>
                  <w:r w:rsidR="003249A6" w:rsidRPr="00F3371C">
                    <w:rPr>
                      <w:rFonts w:ascii="Arial" w:hAnsi="Arial" w:cs="Arial"/>
                      <w:sz w:val="52"/>
                    </w:rPr>
                    <w:t xml:space="preserve"> x 6</w:t>
                  </w:r>
                  <w:r w:rsidR="0086773C">
                    <w:rPr>
                      <w:rFonts w:ascii="Arial" w:hAnsi="Arial" w:cs="Arial"/>
                      <w:sz w:val="52"/>
                    </w:rPr>
                    <w:t xml:space="preserve"> bts</w:t>
                  </w:r>
                </w:p>
                <w:p w14:paraId="3B6F4886" w14:textId="52632C29" w:rsidR="00DF29F5" w:rsidRPr="00575D99" w:rsidRDefault="0086773C" w:rsidP="00D230B2">
                  <w:pPr>
                    <w:jc w:val="center"/>
                    <w:rPr>
                      <w:rFonts w:ascii="Arial" w:hAnsi="Arial" w:cs="Arial"/>
                      <w:sz w:val="52"/>
                      <w:lang w:val="en-US"/>
                    </w:rPr>
                  </w:pPr>
                  <w:r>
                    <w:rPr>
                      <w:rFonts w:ascii="Arial" w:hAnsi="Arial" w:cs="Arial"/>
                      <w:sz w:val="52"/>
                      <w:lang w:val="en-US"/>
                    </w:rPr>
                    <w:t>P</w:t>
                  </w:r>
                  <w:r w:rsidR="003249A6">
                    <w:rPr>
                      <w:rFonts w:ascii="Arial" w:hAnsi="Arial" w:cs="Arial"/>
                      <w:sz w:val="52"/>
                      <w:lang w:val="en-US"/>
                    </w:rPr>
                    <w:t>alette</w:t>
                  </w:r>
                  <w:r>
                    <w:rPr>
                      <w:rFonts w:ascii="Arial" w:hAnsi="Arial" w:cs="Arial"/>
                      <w:sz w:val="52"/>
                      <w:lang w:val="en-US"/>
                    </w:rPr>
                    <w:t xml:space="preserve"> 1/1</w:t>
                  </w:r>
                </w:p>
              </w:txbxContent>
            </v:textbox>
          </v:shape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A4986"/>
    <w:rsid w:val="00314067"/>
    <w:rsid w:val="003249A6"/>
    <w:rsid w:val="00385A3B"/>
    <w:rsid w:val="0039608A"/>
    <w:rsid w:val="004044CB"/>
    <w:rsid w:val="00575D99"/>
    <w:rsid w:val="0086773C"/>
    <w:rsid w:val="009D394B"/>
    <w:rsid w:val="009F5242"/>
    <w:rsid w:val="00BD45EC"/>
    <w:rsid w:val="00C272ED"/>
    <w:rsid w:val="00CA0BBA"/>
    <w:rsid w:val="00CF370E"/>
    <w:rsid w:val="00D230B2"/>
    <w:rsid w:val="00D43255"/>
    <w:rsid w:val="00D92B31"/>
    <w:rsid w:val="00DF29F5"/>
    <w:rsid w:val="00E96822"/>
    <w:rsid w:val="00F3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A09F079"/>
  <w15:docId w15:val="{16624A8F-25DC-444F-B59E-FC5380C4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0A25-29F2-4812-A7FE-59DF036B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 GROS</cp:lastModifiedBy>
  <cp:revision>2</cp:revision>
  <cp:lastPrinted>2024-11-18T09:27:00Z</cp:lastPrinted>
  <dcterms:created xsi:type="dcterms:W3CDTF">2024-11-18T09:30:00Z</dcterms:created>
  <dcterms:modified xsi:type="dcterms:W3CDTF">2024-11-18T09:30:00Z</dcterms:modified>
</cp:coreProperties>
</file>